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644589" w:rsidP="005172DE">
      <w:pPr>
        <w:pStyle w:val="AralkYok"/>
        <w:jc w:val="both"/>
        <w:rPr>
          <w:b/>
        </w:rPr>
      </w:pPr>
      <w:bookmarkStart w:id="0" w:name="_GoBack"/>
      <w:bookmarkEnd w:id="0"/>
      <w:proofErr w:type="gramStart"/>
      <w:r>
        <w:rPr>
          <w:b/>
        </w:rPr>
        <w:t>Sayı  : 2021</w:t>
      </w:r>
      <w:proofErr w:type="gramEnd"/>
      <w:r>
        <w:rPr>
          <w:b/>
        </w:rPr>
        <w:t>-</w:t>
      </w:r>
      <w:r w:rsidR="00B214FA">
        <w:rPr>
          <w:b/>
        </w:rPr>
        <w:t>03</w:t>
      </w:r>
      <w:r>
        <w:rPr>
          <w:b/>
        </w:rPr>
        <w:t>/01</w:t>
      </w:r>
      <w:r w:rsidR="005172DE">
        <w:rPr>
          <w:b/>
        </w:rPr>
        <w:t xml:space="preserve">                                                                   </w:t>
      </w:r>
      <w:r w:rsidR="008F56F6">
        <w:rPr>
          <w:b/>
        </w:rPr>
        <w:t xml:space="preserve">                             </w:t>
      </w:r>
      <w:r w:rsidR="00AC4CAC">
        <w:rPr>
          <w:b/>
        </w:rPr>
        <w:t xml:space="preserve"> </w:t>
      </w:r>
      <w:r w:rsidR="008F56F6">
        <w:rPr>
          <w:b/>
        </w:rPr>
        <w:t xml:space="preserve"> </w:t>
      </w:r>
      <w:r>
        <w:rPr>
          <w:b/>
        </w:rPr>
        <w:t>03</w:t>
      </w:r>
      <w:r w:rsidR="00B214FA">
        <w:rPr>
          <w:b/>
        </w:rPr>
        <w:t>/03</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Pr="0069447B"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EF61DC" w:rsidRPr="00EF61DC" w:rsidRDefault="00EF61DC" w:rsidP="00EF61DC">
      <w:pPr>
        <w:jc w:val="both"/>
        <w:rPr>
          <w:rFonts w:ascii="Times New Roman" w:hAnsi="Times New Roman" w:cs="Times New Roman"/>
          <w:sz w:val="24"/>
        </w:rPr>
      </w:pPr>
      <w:r>
        <w:rPr>
          <w:rFonts w:ascii="Times New Roman" w:hAnsi="Times New Roman" w:cs="Times New Roman"/>
          <w:sz w:val="24"/>
        </w:rPr>
        <w:t xml:space="preserve">          </w:t>
      </w:r>
      <w:r w:rsidRPr="00EF61DC">
        <w:rPr>
          <w:rFonts w:ascii="Times New Roman" w:hAnsi="Times New Roman" w:cs="Times New Roman"/>
          <w:sz w:val="24"/>
        </w:rPr>
        <w:t xml:space="preserve">Vaka sayılarında yaşanan düşüş ve salgının seyrinde görülen yavaşlama üzerine 1 Mart 2021 tarihinde Sayın Cumhurbaşkanımız başkanlığında toplanan </w:t>
      </w:r>
      <w:proofErr w:type="spellStart"/>
      <w:r w:rsidRPr="00EF61DC">
        <w:rPr>
          <w:rFonts w:ascii="Times New Roman" w:hAnsi="Times New Roman" w:cs="Times New Roman"/>
          <w:sz w:val="24"/>
        </w:rPr>
        <w:t>Kabine’de</w:t>
      </w:r>
      <w:proofErr w:type="spellEnd"/>
      <w:r w:rsidRPr="00EF61DC">
        <w:rPr>
          <w:rFonts w:ascii="Times New Roman" w:hAnsi="Times New Roman" w:cs="Times New Roman"/>
          <w:sz w:val="24"/>
        </w:rPr>
        <w:t xml:space="preserve">; </w:t>
      </w:r>
      <w:proofErr w:type="gramStart"/>
      <w:r w:rsidRPr="00EF61DC">
        <w:rPr>
          <w:rFonts w:ascii="Times New Roman" w:hAnsi="Times New Roman" w:cs="Times New Roman"/>
          <w:sz w:val="24"/>
        </w:rPr>
        <w:t>halihazırda</w:t>
      </w:r>
      <w:proofErr w:type="gramEnd"/>
      <w:r w:rsidRPr="00EF61DC">
        <w:rPr>
          <w:rFonts w:ascii="Times New Roman" w:hAnsi="Times New Roman" w:cs="Times New Roman"/>
          <w:sz w:val="24"/>
        </w:rPr>
        <w:t xml:space="preserve"> uygulanmakta olan tedbir ve kuralların illerin risk grubuna göre kademeli olarak esnetilmesi kararlaştırılarak kontrollü normalleşme sürecine dair temel usul ve esaslar belirlenmiştir.</w:t>
      </w:r>
    </w:p>
    <w:p w:rsidR="00EF61DC" w:rsidRPr="00EF61DC" w:rsidRDefault="00EF61DC" w:rsidP="00EF61DC">
      <w:pPr>
        <w:jc w:val="both"/>
        <w:rPr>
          <w:rFonts w:ascii="Times New Roman" w:hAnsi="Times New Roman" w:cs="Times New Roman"/>
          <w:sz w:val="24"/>
        </w:rPr>
      </w:pPr>
      <w:r>
        <w:rPr>
          <w:rFonts w:ascii="Times New Roman" w:hAnsi="Times New Roman" w:cs="Times New Roman"/>
          <w:sz w:val="24"/>
        </w:rPr>
        <w:t xml:space="preserve">          </w:t>
      </w:r>
      <w:r w:rsidRPr="00EF61DC">
        <w:rPr>
          <w:rFonts w:ascii="Times New Roman" w:hAnsi="Times New Roman" w:cs="Times New Roman"/>
          <w:sz w:val="24"/>
        </w:rPr>
        <w:t xml:space="preserve">Cumhurbaşkanlığı Kabinesinde belirlenen </w:t>
      </w:r>
      <w:proofErr w:type="gramStart"/>
      <w:r w:rsidRPr="00EF61DC">
        <w:rPr>
          <w:rFonts w:ascii="Times New Roman" w:hAnsi="Times New Roman" w:cs="Times New Roman"/>
          <w:sz w:val="24"/>
        </w:rPr>
        <w:t>kriterler</w:t>
      </w:r>
      <w:proofErr w:type="gramEnd"/>
      <w:r w:rsidRPr="00EF61DC">
        <w:rPr>
          <w:rFonts w:ascii="Times New Roman" w:hAnsi="Times New Roman" w:cs="Times New Roman"/>
          <w:sz w:val="24"/>
        </w:rPr>
        <w:t xml:space="preserve"> doğrultusunda İçişleri Bakanlığının 02.03.2021 tarih ve 3514 sayılı Genelgesi ile düşük, orta ve yüksek risk grubunda bulunan illerde, lokanta, restoran, kafeterya, pastane, tatlıcı vb. gibi yeme içme yerleri ile kıraathane ve çay bahçesi gibi iş yerleri için 07:00-19:00 saatleri arasında % 50 kapasite ile müşterilerine işyerinde hizmet sunacak şekilde çalışabilme imkânı getirilmiştir.</w:t>
      </w:r>
    </w:p>
    <w:p w:rsidR="00EF61DC" w:rsidRDefault="00EF61DC" w:rsidP="0069447B">
      <w:pPr>
        <w:jc w:val="both"/>
        <w:rPr>
          <w:rFonts w:ascii="Times New Roman" w:hAnsi="Times New Roman" w:cs="Times New Roman"/>
          <w:sz w:val="24"/>
        </w:rPr>
      </w:pPr>
      <w:r>
        <w:rPr>
          <w:rFonts w:ascii="Times New Roman" w:hAnsi="Times New Roman" w:cs="Times New Roman"/>
          <w:sz w:val="24"/>
        </w:rPr>
        <w:t xml:space="preserve">          </w:t>
      </w:r>
      <w:proofErr w:type="gramStart"/>
      <w:r w:rsidRPr="00EF61DC">
        <w:rPr>
          <w:rFonts w:ascii="Times New Roman" w:hAnsi="Times New Roman" w:cs="Times New Roman"/>
          <w:sz w:val="24"/>
        </w:rPr>
        <w:t>İçişleri Bakanlığının 03/03/2021 tarih ve 3668 sayılı Genelgesinde; daha önce açılış-kapanış saatleri belirlenmiş olan işyerlerinin de (bakkal, market, manav, kasap, berber, kuaför ve güzellik salonu, terzi, ayakkabıcı vb.) açılış-kapanış saatlerinin düşük, orta ve yüksek risk grubundaki illerde 07:00-20:00 saatleri arası olarak belirlenmesi gerektiği bildirilmiştir.</w:t>
      </w:r>
      <w:proofErr w:type="gramEnd"/>
    </w:p>
    <w:p w:rsidR="00644589" w:rsidRDefault="008F721A" w:rsidP="00644589">
      <w:pPr>
        <w:jc w:val="both"/>
        <w:rPr>
          <w:rFonts w:ascii="Times New Roman" w:hAnsi="Times New Roman" w:cs="Times New Roman"/>
          <w:sz w:val="24"/>
          <w:szCs w:val="24"/>
        </w:rPr>
      </w:pPr>
      <w:r>
        <w:rPr>
          <w:rFonts w:ascii="Times New Roman" w:hAnsi="Times New Roman" w:cs="Times New Roman"/>
          <w:sz w:val="24"/>
          <w:szCs w:val="24"/>
        </w:rPr>
        <w:t xml:space="preserve">          </w:t>
      </w:r>
      <w:r w:rsidR="007349A8" w:rsidRPr="007349A8">
        <w:rPr>
          <w:rFonts w:ascii="Times New Roman" w:hAnsi="Times New Roman" w:cs="Times New Roman"/>
          <w:sz w:val="24"/>
          <w:szCs w:val="24"/>
        </w:rPr>
        <w:t>Bu kapsamda;</w:t>
      </w:r>
      <w:r w:rsidR="007349A8">
        <w:rPr>
          <w:rFonts w:ascii="Times New Roman" w:hAnsi="Times New Roman" w:cs="Times New Roman"/>
          <w:sz w:val="24"/>
          <w:szCs w:val="24"/>
        </w:rPr>
        <w:t xml:space="preserve"> </w:t>
      </w:r>
      <w:r w:rsidR="0069447B">
        <w:rPr>
          <w:rFonts w:ascii="Times New Roman" w:hAnsi="Times New Roman" w:cs="Times New Roman"/>
          <w:sz w:val="24"/>
          <w:szCs w:val="24"/>
        </w:rPr>
        <w:t>Demirözü</w:t>
      </w:r>
      <w:r w:rsidR="0069447B" w:rsidRPr="00F45CA0">
        <w:rPr>
          <w:rFonts w:ascii="Times New Roman" w:hAnsi="Times New Roman" w:cs="Times New Roman"/>
          <w:sz w:val="24"/>
          <w:szCs w:val="24"/>
        </w:rPr>
        <w:t xml:space="preserve"> İl</w:t>
      </w:r>
      <w:r w:rsidR="0069447B">
        <w:rPr>
          <w:rFonts w:ascii="Times New Roman" w:hAnsi="Times New Roman" w:cs="Times New Roman"/>
          <w:sz w:val="24"/>
          <w:szCs w:val="24"/>
        </w:rPr>
        <w:t>çe</w:t>
      </w:r>
      <w:r w:rsidR="0069447B" w:rsidRPr="00F45CA0">
        <w:rPr>
          <w:rFonts w:ascii="Times New Roman" w:hAnsi="Times New Roman" w:cs="Times New Roman"/>
          <w:sz w:val="24"/>
          <w:szCs w:val="24"/>
        </w:rPr>
        <w:t xml:space="preserve"> Umumi Hıfzıssıhha Kurulu 1593 sayılı Umumi Hıfzıssıhha Kanununun 23. ve 26 </w:t>
      </w:r>
      <w:proofErr w:type="spellStart"/>
      <w:r w:rsidR="0069447B" w:rsidRPr="00F45CA0">
        <w:rPr>
          <w:rFonts w:ascii="Times New Roman" w:hAnsi="Times New Roman" w:cs="Times New Roman"/>
          <w:sz w:val="24"/>
          <w:szCs w:val="24"/>
        </w:rPr>
        <w:t>ncı</w:t>
      </w:r>
      <w:proofErr w:type="spellEnd"/>
      <w:r w:rsidR="0069447B" w:rsidRPr="00F45CA0">
        <w:rPr>
          <w:rFonts w:ascii="Times New Roman" w:hAnsi="Times New Roman" w:cs="Times New Roman"/>
          <w:sz w:val="24"/>
          <w:szCs w:val="24"/>
        </w:rPr>
        <w:t xml:space="preserve"> maddeleri gereğince </w:t>
      </w:r>
      <w:r w:rsidR="0069447B">
        <w:rPr>
          <w:rFonts w:ascii="Times New Roman" w:hAnsi="Times New Roman" w:cs="Times New Roman"/>
          <w:sz w:val="24"/>
          <w:szCs w:val="24"/>
        </w:rPr>
        <w:t>İlçemiz Kaymakamı Engin TOK</w:t>
      </w:r>
      <w:r w:rsidR="0069447B" w:rsidRPr="00F45CA0">
        <w:rPr>
          <w:rFonts w:ascii="Times New Roman" w:hAnsi="Times New Roman" w:cs="Times New Roman"/>
          <w:sz w:val="24"/>
          <w:szCs w:val="24"/>
        </w:rPr>
        <w:t xml:space="preserve"> başkanlığında toplanarak; 27. ve 72 </w:t>
      </w:r>
      <w:proofErr w:type="spellStart"/>
      <w:r w:rsidR="0069447B" w:rsidRPr="00F45CA0">
        <w:rPr>
          <w:rFonts w:ascii="Times New Roman" w:hAnsi="Times New Roman" w:cs="Times New Roman"/>
          <w:sz w:val="24"/>
          <w:szCs w:val="24"/>
        </w:rPr>
        <w:t>nci</w:t>
      </w:r>
      <w:proofErr w:type="spellEnd"/>
      <w:r w:rsidR="0069447B" w:rsidRPr="00F45CA0">
        <w:rPr>
          <w:rFonts w:ascii="Times New Roman" w:hAnsi="Times New Roman" w:cs="Times New Roman"/>
          <w:sz w:val="24"/>
          <w:szCs w:val="24"/>
        </w:rPr>
        <w:t xml:space="preserve"> maddeleri gereği aşağıdaki kararlar alınmıştır.</w:t>
      </w:r>
    </w:p>
    <w:p w:rsidR="00644589" w:rsidRPr="00644589" w:rsidRDefault="00644589" w:rsidP="00644589">
      <w:pPr>
        <w:jc w:val="both"/>
        <w:rPr>
          <w:rFonts w:ascii="Times New Roman" w:hAnsi="Times New Roman" w:cs="Times New Roman"/>
          <w:sz w:val="24"/>
          <w:szCs w:val="24"/>
        </w:rPr>
      </w:pPr>
      <w:r w:rsidRPr="00644589">
        <w:rPr>
          <w:rFonts w:ascii="Times New Roman" w:hAnsi="Times New Roman" w:cs="Times New Roman"/>
          <w:b/>
          <w:sz w:val="24"/>
          <w:szCs w:val="24"/>
        </w:rPr>
        <w:t xml:space="preserve">1. </w:t>
      </w:r>
      <w:r w:rsidRPr="00644589">
        <w:rPr>
          <w:rFonts w:ascii="Times New Roman" w:hAnsi="Times New Roman" w:cs="Times New Roman"/>
          <w:sz w:val="24"/>
          <w:szCs w:val="24"/>
        </w:rPr>
        <w:t>Bu doğrultuda İlçemizde; daha önce açılış-kapanış saatleri belirlenmiş olan işyerlerinin de (bakkal, market, manav, kasap, berber, kuaför ve güzellik salonu, terzi, ayakkabıcı vb.) açılış-kapanış saatlerinin 07:00-20:00 saatleri arası olarak belirlenmesine,</w:t>
      </w:r>
    </w:p>
    <w:p w:rsidR="00644589" w:rsidRPr="00644589" w:rsidRDefault="00644589" w:rsidP="00644589">
      <w:pPr>
        <w:jc w:val="both"/>
        <w:rPr>
          <w:rFonts w:ascii="Times New Roman" w:hAnsi="Times New Roman" w:cs="Times New Roman"/>
          <w:sz w:val="24"/>
          <w:szCs w:val="24"/>
        </w:rPr>
      </w:pPr>
      <w:r>
        <w:rPr>
          <w:rFonts w:ascii="Times New Roman" w:hAnsi="Times New Roman" w:cs="Times New Roman"/>
          <w:sz w:val="24"/>
          <w:szCs w:val="24"/>
        </w:rPr>
        <w:t xml:space="preserve">         </w:t>
      </w:r>
      <w:r w:rsidRPr="00644589">
        <w:rPr>
          <w:rFonts w:ascii="Times New Roman" w:hAnsi="Times New Roman" w:cs="Times New Roman"/>
          <w:sz w:val="24"/>
          <w:szCs w:val="24"/>
        </w:rPr>
        <w:t xml:space="preserve">Yukarıda belirtilen tedbire uymayanlarla ilgili Umumi Hıfzıssıhha Kanunu’nun 282 </w:t>
      </w:r>
      <w:proofErr w:type="spellStart"/>
      <w:r w:rsidRPr="00644589">
        <w:rPr>
          <w:rFonts w:ascii="Times New Roman" w:hAnsi="Times New Roman" w:cs="Times New Roman"/>
          <w:sz w:val="24"/>
          <w:szCs w:val="24"/>
        </w:rPr>
        <w:t>nci</w:t>
      </w:r>
      <w:proofErr w:type="spellEnd"/>
      <w:r w:rsidRPr="00644589">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69447B" w:rsidRDefault="00644589" w:rsidP="00F064F6">
      <w:pPr>
        <w:jc w:val="both"/>
        <w:rPr>
          <w:rFonts w:ascii="Times New Roman" w:hAnsi="Times New Roman" w:cs="Times New Roman"/>
          <w:sz w:val="24"/>
          <w:szCs w:val="24"/>
        </w:rPr>
      </w:pPr>
      <w:r>
        <w:rPr>
          <w:rFonts w:ascii="Times New Roman" w:hAnsi="Times New Roman" w:cs="Times New Roman"/>
          <w:sz w:val="24"/>
          <w:szCs w:val="24"/>
        </w:rPr>
        <w:t xml:space="preserve">          </w:t>
      </w:r>
      <w:r w:rsidRPr="00644589">
        <w:rPr>
          <w:rFonts w:ascii="Times New Roman" w:hAnsi="Times New Roman" w:cs="Times New Roman"/>
          <w:sz w:val="24"/>
          <w:szCs w:val="24"/>
        </w:rPr>
        <w:t>Oy birliği ile karar verilmiştir.</w:t>
      </w:r>
    </w:p>
    <w:p w:rsidR="0069447B" w:rsidRDefault="0069447B" w:rsidP="00F064F6">
      <w:pPr>
        <w:jc w:val="both"/>
        <w:rPr>
          <w:rFonts w:ascii="Times New Roman" w:hAnsi="Times New Roman" w:cs="Times New Roman"/>
          <w:sz w:val="24"/>
          <w:szCs w:val="24"/>
        </w:rPr>
      </w:pPr>
    </w:p>
    <w:p w:rsidR="00644589" w:rsidRDefault="00644589" w:rsidP="00F064F6">
      <w:pPr>
        <w:jc w:val="both"/>
        <w:rPr>
          <w:rFonts w:ascii="Times New Roman" w:hAnsi="Times New Roman" w:cs="Times New Roman"/>
          <w:sz w:val="24"/>
          <w:szCs w:val="24"/>
        </w:rPr>
      </w:pP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69447B"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Pr>
          <w:rFonts w:ascii="Times New Roman" w:hAnsi="Times New Roman" w:cs="Times New Roman"/>
          <w:b/>
          <w:sz w:val="24"/>
          <w:szCs w:val="24"/>
        </w:rPr>
        <w:t xml:space="preserve">                                </w:t>
      </w:r>
    </w:p>
    <w:p w:rsidR="00644589" w:rsidRDefault="00644589" w:rsidP="003A567E">
      <w:pPr>
        <w:spacing w:after="0" w:line="240" w:lineRule="auto"/>
        <w:rPr>
          <w:rFonts w:ascii="Times New Roman" w:eastAsia="Times New Roman" w:hAnsi="Times New Roman" w:cs="Times New Roman"/>
          <w:b/>
          <w:sz w:val="24"/>
          <w:szCs w:val="24"/>
          <w:lang w:eastAsia="tr-TR"/>
        </w:rPr>
      </w:pPr>
    </w:p>
    <w:p w:rsidR="00644589" w:rsidRDefault="00644589" w:rsidP="003A567E">
      <w:pPr>
        <w:spacing w:after="0" w:line="240" w:lineRule="auto"/>
        <w:rPr>
          <w:rFonts w:ascii="Times New Roman" w:eastAsia="Times New Roman" w:hAnsi="Times New Roman" w:cs="Times New Roman"/>
          <w:b/>
          <w:sz w:val="24"/>
          <w:szCs w:val="24"/>
          <w:lang w:eastAsia="tr-TR"/>
        </w:rPr>
      </w:pPr>
    </w:p>
    <w:p w:rsidR="00644589" w:rsidRDefault="00644589"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758D"/>
    <w:rsid w:val="000D6D9E"/>
    <w:rsid w:val="00105AE7"/>
    <w:rsid w:val="0012364B"/>
    <w:rsid w:val="00131990"/>
    <w:rsid w:val="00145304"/>
    <w:rsid w:val="0017605D"/>
    <w:rsid w:val="00181DD4"/>
    <w:rsid w:val="00192A6C"/>
    <w:rsid w:val="001E120D"/>
    <w:rsid w:val="00232534"/>
    <w:rsid w:val="00276A36"/>
    <w:rsid w:val="002950B2"/>
    <w:rsid w:val="003135E5"/>
    <w:rsid w:val="00356347"/>
    <w:rsid w:val="00381A1D"/>
    <w:rsid w:val="0038499D"/>
    <w:rsid w:val="00387647"/>
    <w:rsid w:val="003A567E"/>
    <w:rsid w:val="003C11BA"/>
    <w:rsid w:val="00403613"/>
    <w:rsid w:val="00482B4F"/>
    <w:rsid w:val="005172DE"/>
    <w:rsid w:val="00542FDC"/>
    <w:rsid w:val="00552523"/>
    <w:rsid w:val="005F5B1E"/>
    <w:rsid w:val="00602F15"/>
    <w:rsid w:val="00615570"/>
    <w:rsid w:val="00643C07"/>
    <w:rsid w:val="00644589"/>
    <w:rsid w:val="00655EFA"/>
    <w:rsid w:val="00677226"/>
    <w:rsid w:val="00684854"/>
    <w:rsid w:val="0069447B"/>
    <w:rsid w:val="00695BA1"/>
    <w:rsid w:val="006A2ABF"/>
    <w:rsid w:val="007349A8"/>
    <w:rsid w:val="00750C07"/>
    <w:rsid w:val="00763C10"/>
    <w:rsid w:val="00774200"/>
    <w:rsid w:val="00774B70"/>
    <w:rsid w:val="007B1B1A"/>
    <w:rsid w:val="007F21B5"/>
    <w:rsid w:val="007F4DFA"/>
    <w:rsid w:val="00810B93"/>
    <w:rsid w:val="00846C21"/>
    <w:rsid w:val="008572C7"/>
    <w:rsid w:val="00866627"/>
    <w:rsid w:val="00880FC9"/>
    <w:rsid w:val="00883248"/>
    <w:rsid w:val="008D1209"/>
    <w:rsid w:val="008F00B5"/>
    <w:rsid w:val="008F56F6"/>
    <w:rsid w:val="008F5C50"/>
    <w:rsid w:val="008F721A"/>
    <w:rsid w:val="00951C9E"/>
    <w:rsid w:val="00992ADD"/>
    <w:rsid w:val="009934F0"/>
    <w:rsid w:val="009E6419"/>
    <w:rsid w:val="00A2622D"/>
    <w:rsid w:val="00A31BB3"/>
    <w:rsid w:val="00A83D28"/>
    <w:rsid w:val="00A84F76"/>
    <w:rsid w:val="00A97187"/>
    <w:rsid w:val="00AA5702"/>
    <w:rsid w:val="00AC4CAC"/>
    <w:rsid w:val="00AF1162"/>
    <w:rsid w:val="00B214FA"/>
    <w:rsid w:val="00B64EFF"/>
    <w:rsid w:val="00BB3CAF"/>
    <w:rsid w:val="00BB413C"/>
    <w:rsid w:val="00BC3C7B"/>
    <w:rsid w:val="00C115D5"/>
    <w:rsid w:val="00C8475E"/>
    <w:rsid w:val="00CF6327"/>
    <w:rsid w:val="00D3260F"/>
    <w:rsid w:val="00D6131E"/>
    <w:rsid w:val="00D77E27"/>
    <w:rsid w:val="00D81FA1"/>
    <w:rsid w:val="00D83CAF"/>
    <w:rsid w:val="00D84634"/>
    <w:rsid w:val="00DA5AE1"/>
    <w:rsid w:val="00DE2923"/>
    <w:rsid w:val="00E42003"/>
    <w:rsid w:val="00E466BA"/>
    <w:rsid w:val="00E62C9F"/>
    <w:rsid w:val="00E76DF1"/>
    <w:rsid w:val="00E83523"/>
    <w:rsid w:val="00EA67C6"/>
    <w:rsid w:val="00EB16FB"/>
    <w:rsid w:val="00EE31A2"/>
    <w:rsid w:val="00EF61DC"/>
    <w:rsid w:val="00EF6648"/>
    <w:rsid w:val="00F064F6"/>
    <w:rsid w:val="00F45CA0"/>
    <w:rsid w:val="00F726E6"/>
    <w:rsid w:val="00F813A6"/>
    <w:rsid w:val="00FB7797"/>
    <w:rsid w:val="00FE0EE8"/>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F3E9-63B5-4C6E-B596-A59B6B2A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0-09-07T13:01:00Z</cp:lastPrinted>
  <dcterms:created xsi:type="dcterms:W3CDTF">2021-11-02T10:56:00Z</dcterms:created>
  <dcterms:modified xsi:type="dcterms:W3CDTF">2021-11-02T10:56:00Z</dcterms:modified>
</cp:coreProperties>
</file>